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BF3" w:rsidRDefault="00165BF3" w:rsidP="001A76C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6C3" w:rsidRPr="00310C32" w:rsidRDefault="001A76C3" w:rsidP="001A76C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C32">
        <w:rPr>
          <w:rFonts w:ascii="Times New Roman" w:hAnsi="Times New Roman"/>
          <w:b/>
          <w:sz w:val="24"/>
          <w:szCs w:val="24"/>
        </w:rPr>
        <w:t>СОСТАВ</w:t>
      </w:r>
    </w:p>
    <w:p w:rsidR="001A76C3" w:rsidRDefault="001A76C3" w:rsidP="001A76C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C32">
        <w:rPr>
          <w:rFonts w:ascii="Times New Roman" w:hAnsi="Times New Roman"/>
          <w:b/>
          <w:sz w:val="24"/>
          <w:szCs w:val="24"/>
        </w:rPr>
        <w:t xml:space="preserve">Координационного совета по развитию энергетической отрасли </w:t>
      </w:r>
      <w:r w:rsidR="007344FA" w:rsidRPr="007344FA">
        <w:rPr>
          <w:rFonts w:ascii="Times New Roman" w:hAnsi="Times New Roman"/>
          <w:b/>
          <w:sz w:val="24"/>
          <w:szCs w:val="24"/>
        </w:rPr>
        <w:t>Ассоциации «KAZENERGY»</w:t>
      </w:r>
    </w:p>
    <w:p w:rsidR="00165BF3" w:rsidRDefault="00165BF3" w:rsidP="001A76C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5BF3" w:rsidRPr="00310C32" w:rsidRDefault="00165BF3" w:rsidP="001A76C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46F" w:rsidRPr="00310C32" w:rsidRDefault="0033346F" w:rsidP="0078032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88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0"/>
        <w:gridCol w:w="3969"/>
        <w:gridCol w:w="426"/>
        <w:gridCol w:w="4819"/>
      </w:tblGrid>
      <w:tr w:rsidR="00561979" w:rsidRPr="00310C32" w:rsidTr="00561979">
        <w:tc>
          <w:tcPr>
            <w:tcW w:w="218" w:type="pct"/>
          </w:tcPr>
          <w:p w:rsidR="00617176" w:rsidRPr="00310C32" w:rsidRDefault="00605C12" w:rsidP="00605C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76" w:rsidRPr="00310C32" w:rsidRDefault="00617176" w:rsidP="00E0608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ткалиев</w:t>
            </w:r>
            <w:proofErr w:type="spellEnd"/>
          </w:p>
          <w:p w:rsidR="00617176" w:rsidRPr="00310C32" w:rsidRDefault="00617176" w:rsidP="00E0608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масадам</w:t>
            </w:r>
            <w:proofErr w:type="spellEnd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йданович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76" w:rsidRPr="00310C32" w:rsidRDefault="00617176" w:rsidP="0078032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76" w:rsidRPr="00310C32" w:rsidRDefault="00617176" w:rsidP="003C118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Правления АО «</w:t>
            </w: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рук-Энерго</w:t>
            </w:r>
            <w:proofErr w:type="spellEnd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, председатель</w:t>
            </w:r>
          </w:p>
          <w:p w:rsidR="00617176" w:rsidRPr="00310C32" w:rsidRDefault="00617176" w:rsidP="003C118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1979" w:rsidRPr="00310C32" w:rsidTr="00561979">
        <w:tc>
          <w:tcPr>
            <w:tcW w:w="218" w:type="pct"/>
          </w:tcPr>
          <w:p w:rsidR="00617176" w:rsidRPr="00310C32" w:rsidRDefault="00605C12" w:rsidP="00605C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76" w:rsidRPr="00310C32" w:rsidRDefault="00617176" w:rsidP="00E0608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жиев</w:t>
            </w:r>
            <w:proofErr w:type="spellEnd"/>
          </w:p>
          <w:p w:rsidR="00617176" w:rsidRPr="00310C32" w:rsidRDefault="00617176" w:rsidP="00E0608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хытжан</w:t>
            </w:r>
            <w:proofErr w:type="spellEnd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леукажиевич</w:t>
            </w:r>
            <w:proofErr w:type="spellEnd"/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76" w:rsidRPr="00310C32" w:rsidRDefault="00617176" w:rsidP="00E0608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76" w:rsidRPr="00310C32" w:rsidRDefault="00617176" w:rsidP="003C118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Правления АО «KEGOC», сопредседатель</w:t>
            </w:r>
          </w:p>
          <w:p w:rsidR="00617176" w:rsidRPr="00310C32" w:rsidRDefault="00617176" w:rsidP="003C118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1979" w:rsidRPr="00310C32" w:rsidTr="00561979">
        <w:tc>
          <w:tcPr>
            <w:tcW w:w="218" w:type="pct"/>
          </w:tcPr>
          <w:p w:rsidR="00617176" w:rsidRPr="00310C32" w:rsidRDefault="00605C12" w:rsidP="00605C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76" w:rsidRPr="00310C32" w:rsidRDefault="00617176" w:rsidP="00E0608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жаксалиев</w:t>
            </w:r>
            <w:proofErr w:type="spellEnd"/>
          </w:p>
          <w:p w:rsidR="00617176" w:rsidRPr="00310C32" w:rsidRDefault="00617176" w:rsidP="00E0608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хытжан</w:t>
            </w:r>
            <w:proofErr w:type="spellEnd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хамбеткалиевич</w:t>
            </w:r>
            <w:proofErr w:type="spellEnd"/>
          </w:p>
          <w:p w:rsidR="00617176" w:rsidRPr="00310C32" w:rsidRDefault="00617176" w:rsidP="00E0608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76" w:rsidRPr="00310C32" w:rsidRDefault="00617176" w:rsidP="00E0608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76" w:rsidRPr="00310C32" w:rsidRDefault="00617176" w:rsidP="003C118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це–министр энергетики Республики Казахстан</w:t>
            </w:r>
          </w:p>
          <w:p w:rsidR="00617176" w:rsidRPr="00310C32" w:rsidRDefault="00617176" w:rsidP="003C118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D5E" w:rsidRPr="00310C32" w:rsidTr="00561979">
        <w:tc>
          <w:tcPr>
            <w:tcW w:w="218" w:type="pct"/>
          </w:tcPr>
          <w:p w:rsidR="00281D5E" w:rsidRPr="00310C32" w:rsidRDefault="00281D5E" w:rsidP="00281D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азалинов</w:t>
            </w:r>
            <w:proofErr w:type="spellEnd"/>
          </w:p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ймерден</w:t>
            </w:r>
            <w:proofErr w:type="spellEnd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ильмажинович</w:t>
            </w:r>
            <w:proofErr w:type="spellEnd"/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Казахстанской электроэнергетической Ассоциации</w:t>
            </w:r>
          </w:p>
          <w:p w:rsidR="00281D5E" w:rsidRPr="00310C32" w:rsidRDefault="00281D5E" w:rsidP="00281D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D5E" w:rsidRPr="00310C32" w:rsidTr="00561979">
        <w:tc>
          <w:tcPr>
            <w:tcW w:w="218" w:type="pct"/>
          </w:tcPr>
          <w:p w:rsidR="00281D5E" w:rsidRPr="00310C32" w:rsidRDefault="00281D5E" w:rsidP="00281D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хметов</w:t>
            </w:r>
          </w:p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улет</w:t>
            </w:r>
            <w:proofErr w:type="spellEnd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лелович</w:t>
            </w:r>
            <w:proofErr w:type="spellEnd"/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Default="00FF061C" w:rsidP="00281D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FF06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ва представительства компаний AES в Астане</w:t>
            </w:r>
          </w:p>
          <w:p w:rsidR="00FF061C" w:rsidRPr="00310C32" w:rsidRDefault="00FF061C" w:rsidP="00281D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D5E" w:rsidRPr="00310C32" w:rsidTr="00561979">
        <w:tc>
          <w:tcPr>
            <w:tcW w:w="218" w:type="pct"/>
          </w:tcPr>
          <w:p w:rsidR="00281D5E" w:rsidRPr="00310C32" w:rsidRDefault="00281D5E" w:rsidP="00281D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есов</w:t>
            </w:r>
            <w:proofErr w:type="spellEnd"/>
          </w:p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юншилик</w:t>
            </w:r>
            <w:proofErr w:type="spellEnd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ирхамзиевич</w:t>
            </w:r>
            <w:proofErr w:type="spellEnd"/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Правления АО «КОРЭМ»</w:t>
            </w:r>
          </w:p>
          <w:p w:rsidR="00281D5E" w:rsidRPr="00310C32" w:rsidRDefault="00281D5E" w:rsidP="00281D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1D5E" w:rsidRPr="00310C32" w:rsidRDefault="00281D5E" w:rsidP="00281D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D5E" w:rsidRPr="00310C32" w:rsidTr="00561979">
        <w:tc>
          <w:tcPr>
            <w:tcW w:w="218" w:type="pct"/>
          </w:tcPr>
          <w:p w:rsidR="00281D5E" w:rsidRPr="00310C32" w:rsidRDefault="00281D5E" w:rsidP="00281D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минбаев</w:t>
            </w:r>
            <w:proofErr w:type="spellEnd"/>
          </w:p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омарт</w:t>
            </w:r>
            <w:proofErr w:type="spellEnd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йзакович</w:t>
            </w:r>
            <w:proofErr w:type="spellEnd"/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неральный директор ТОО «</w:t>
            </w: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Samruk</w:t>
            </w:r>
            <w:proofErr w:type="spellEnd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Green</w:t>
            </w:r>
            <w:proofErr w:type="spellEnd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Energy</w:t>
            </w:r>
            <w:proofErr w:type="spellEnd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81D5E" w:rsidRPr="00310C32" w:rsidRDefault="00281D5E" w:rsidP="00281D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D5E" w:rsidRPr="00310C32" w:rsidTr="00561979">
        <w:tc>
          <w:tcPr>
            <w:tcW w:w="218" w:type="pct"/>
          </w:tcPr>
          <w:p w:rsidR="00281D5E" w:rsidRPr="00310C32" w:rsidRDefault="00281D5E" w:rsidP="00281D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қ</w:t>
            </w:r>
            <w:proofErr w:type="spellEnd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урлан</w:t>
            </w:r>
            <w:proofErr w:type="spellEnd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бадуллаұлы</w:t>
            </w:r>
            <w:proofErr w:type="spellEnd"/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неральный директор ТОО «Первая Ветровая Электрическая Станция»</w:t>
            </w:r>
          </w:p>
          <w:p w:rsidR="00281D5E" w:rsidRPr="00310C32" w:rsidRDefault="00281D5E" w:rsidP="00281D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D5E" w:rsidRPr="00281D5E" w:rsidTr="00561979">
        <w:tc>
          <w:tcPr>
            <w:tcW w:w="218" w:type="pct"/>
          </w:tcPr>
          <w:p w:rsidR="00281D5E" w:rsidRPr="00310C32" w:rsidRDefault="00281D5E" w:rsidP="00281D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браев</w:t>
            </w:r>
            <w:proofErr w:type="spellEnd"/>
          </w:p>
          <w:p w:rsidR="00281D5E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урж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хтарханович</w:t>
            </w:r>
            <w:proofErr w:type="spellEnd"/>
          </w:p>
          <w:p w:rsidR="00281D5E" w:rsidRPr="00281D5E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281D5E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281D5E" w:rsidRDefault="00281D5E" w:rsidP="00281D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ный директор по производству и ЯТЦ АО «НАК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томпр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81D5E" w:rsidRPr="00310C32" w:rsidTr="00561979">
        <w:tc>
          <w:tcPr>
            <w:tcW w:w="218" w:type="pct"/>
          </w:tcPr>
          <w:p w:rsidR="00281D5E" w:rsidRPr="00310C32" w:rsidRDefault="00281D5E" w:rsidP="00281D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Default="002B564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ехов</w:t>
            </w:r>
            <w:proofErr w:type="spellEnd"/>
          </w:p>
          <w:p w:rsidR="002B564E" w:rsidRDefault="002B564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рий Васильевич</w:t>
            </w:r>
          </w:p>
          <w:p w:rsidR="002B564E" w:rsidRPr="00310C32" w:rsidRDefault="002B564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B564E" w:rsidP="00281D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яющий директор по производству АО «НАК «Казатомпром»</w:t>
            </w:r>
          </w:p>
        </w:tc>
      </w:tr>
      <w:tr w:rsidR="00281D5E" w:rsidRPr="00310C32" w:rsidTr="00561979">
        <w:tc>
          <w:tcPr>
            <w:tcW w:w="218" w:type="pct"/>
          </w:tcPr>
          <w:p w:rsidR="00281D5E" w:rsidRPr="00310C32" w:rsidRDefault="00281D5E" w:rsidP="00281D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достовец</w:t>
            </w:r>
            <w:proofErr w:type="spellEnd"/>
          </w:p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лай Владимирович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ительный директор Ассоциации горнодобывающих и горно-металлургических предприятий</w:t>
            </w:r>
          </w:p>
          <w:p w:rsidR="00281D5E" w:rsidRPr="00310C32" w:rsidRDefault="00281D5E" w:rsidP="00281D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D5E" w:rsidRPr="00310C32" w:rsidTr="00561979">
        <w:tc>
          <w:tcPr>
            <w:tcW w:w="218" w:type="pct"/>
          </w:tcPr>
          <w:p w:rsidR="00281D5E" w:rsidRPr="00310C32" w:rsidRDefault="00281D5E" w:rsidP="00281D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дуллаев</w:t>
            </w:r>
          </w:p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ык</w:t>
            </w:r>
            <w:proofErr w:type="spellEnd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дуллаевич</w:t>
            </w:r>
            <w:proofErr w:type="spellEnd"/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Default="00281D5E" w:rsidP="00281D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ь Правления АО «Казахстанский научно-исследовательский институт энергетики им. </w:t>
            </w: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.Ч.Чокина</w:t>
            </w:r>
            <w:proofErr w:type="spellEnd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65BF3" w:rsidRPr="00310C32" w:rsidRDefault="00165BF3" w:rsidP="00281D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D5E" w:rsidRPr="00310C32" w:rsidTr="00561979">
        <w:tc>
          <w:tcPr>
            <w:tcW w:w="218" w:type="pct"/>
          </w:tcPr>
          <w:p w:rsidR="00281D5E" w:rsidRPr="00310C32" w:rsidRDefault="00281D5E" w:rsidP="00281D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еев</w:t>
            </w:r>
          </w:p>
          <w:p w:rsidR="00281D5E" w:rsidRDefault="00281D5E" w:rsidP="00F133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ннадий Иванович</w:t>
            </w:r>
          </w:p>
          <w:p w:rsidR="00165BF3" w:rsidRPr="00310C32" w:rsidRDefault="00165BF3" w:rsidP="00F133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идент АО «</w:t>
            </w: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НИПИЭнергопром</w:t>
            </w:r>
            <w:proofErr w:type="spellEnd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81D5E" w:rsidRPr="00310C32" w:rsidRDefault="00281D5E" w:rsidP="00281D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D5E" w:rsidRPr="00310C32" w:rsidTr="00561979">
        <w:tc>
          <w:tcPr>
            <w:tcW w:w="218" w:type="pct"/>
          </w:tcPr>
          <w:p w:rsidR="00281D5E" w:rsidRPr="00310C32" w:rsidRDefault="00281D5E" w:rsidP="00281D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D1A" w:rsidRDefault="00B52D1A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D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хамбет </w:t>
            </w:r>
          </w:p>
          <w:p w:rsidR="00281D5E" w:rsidRPr="00310C32" w:rsidRDefault="00B52D1A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D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йдар </w:t>
            </w:r>
            <w:proofErr w:type="spellStart"/>
            <w:r w:rsidRPr="00B52D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ңесбекұлы</w:t>
            </w:r>
            <w:proofErr w:type="spellEnd"/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69" w:rsidRDefault="00281D5E" w:rsidP="00165B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Правления Института развития электроэнергетики и энергосбережения (</w:t>
            </w: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хэнергоэкспертиза</w:t>
            </w:r>
            <w:proofErr w:type="spellEnd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81D5E" w:rsidRDefault="00165BF3" w:rsidP="00165B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17169" w:rsidRPr="00310C32" w:rsidRDefault="00517169" w:rsidP="00165B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281D5E" w:rsidRPr="00310C32" w:rsidTr="00561979">
        <w:tc>
          <w:tcPr>
            <w:tcW w:w="218" w:type="pct"/>
          </w:tcPr>
          <w:p w:rsidR="00281D5E" w:rsidRPr="00310C32" w:rsidRDefault="00281D5E" w:rsidP="00281D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рахманов</w:t>
            </w:r>
            <w:proofErr w:type="spellEnd"/>
          </w:p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улат </w:t>
            </w: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арханович</w:t>
            </w:r>
            <w:proofErr w:type="spellEnd"/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ректор по образовательным и информационным технологиям                            </w:t>
            </w:r>
            <w:r w:rsidRPr="00310C32">
              <w:rPr>
                <w:rFonts w:ascii="Times New Roman" w:hAnsi="Times New Roman"/>
                <w:sz w:val="24"/>
                <w:szCs w:val="24"/>
              </w:rPr>
              <w:t>АО «Казахстанско-британский технический университет»</w:t>
            </w:r>
          </w:p>
          <w:p w:rsidR="00281D5E" w:rsidRPr="00310C32" w:rsidRDefault="00281D5E" w:rsidP="00281D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D5E" w:rsidRPr="00310C32" w:rsidTr="00561979">
        <w:tc>
          <w:tcPr>
            <w:tcW w:w="218" w:type="pct"/>
          </w:tcPr>
          <w:p w:rsidR="00281D5E" w:rsidRPr="00310C32" w:rsidRDefault="00281D5E" w:rsidP="00281D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ояк </w:t>
            </w:r>
          </w:p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ячеслав Владимирович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ректор по научной работе и международным связям НАО «</w:t>
            </w: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матинский</w:t>
            </w:r>
            <w:proofErr w:type="spellEnd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нститут энергетики и связи»</w:t>
            </w:r>
          </w:p>
          <w:p w:rsidR="00281D5E" w:rsidRPr="00310C32" w:rsidRDefault="00281D5E" w:rsidP="00281D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D5E" w:rsidRPr="00310C32" w:rsidTr="00561979">
        <w:tc>
          <w:tcPr>
            <w:tcW w:w="218" w:type="pct"/>
          </w:tcPr>
          <w:p w:rsidR="00281D5E" w:rsidRPr="00310C32" w:rsidRDefault="00281D5E" w:rsidP="00281D5E">
            <w:pPr>
              <w:tabs>
                <w:tab w:val="left" w:pos="13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3" w:rsidRPr="001A0533" w:rsidRDefault="001A0533" w:rsidP="001A0533">
            <w:pPr>
              <w:tabs>
                <w:tab w:val="left" w:pos="13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533">
              <w:rPr>
                <w:rFonts w:ascii="Times New Roman" w:hAnsi="Times New Roman"/>
                <w:sz w:val="24"/>
                <w:szCs w:val="24"/>
              </w:rPr>
              <w:t>Медетов</w:t>
            </w:r>
            <w:proofErr w:type="spellEnd"/>
            <w:r w:rsidRPr="001A0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1D5E" w:rsidRDefault="001A0533" w:rsidP="001A0533">
            <w:pPr>
              <w:tabs>
                <w:tab w:val="left" w:pos="13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533">
              <w:rPr>
                <w:rFonts w:ascii="Times New Roman" w:hAnsi="Times New Roman"/>
                <w:sz w:val="24"/>
                <w:szCs w:val="24"/>
              </w:rPr>
              <w:t>Жаймухан</w:t>
            </w:r>
            <w:proofErr w:type="spellEnd"/>
            <w:r w:rsidRPr="001A0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533">
              <w:rPr>
                <w:rFonts w:ascii="Times New Roman" w:hAnsi="Times New Roman"/>
                <w:sz w:val="24"/>
                <w:szCs w:val="24"/>
              </w:rPr>
              <w:t>Максутович</w:t>
            </w:r>
            <w:proofErr w:type="spellEnd"/>
          </w:p>
          <w:p w:rsidR="001A0533" w:rsidRPr="00F3143C" w:rsidRDefault="001A0533" w:rsidP="001A0533">
            <w:pPr>
              <w:tabs>
                <w:tab w:val="left" w:pos="136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1" w:type="pct"/>
          </w:tcPr>
          <w:p w:rsidR="00281D5E" w:rsidRPr="00F3143C" w:rsidRDefault="001A0533" w:rsidP="00281D5E">
            <w:pPr>
              <w:jc w:val="center"/>
              <w:rPr>
                <w:highlight w:val="yellow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</w:tcPr>
          <w:p w:rsidR="007F1284" w:rsidRPr="00F3143C" w:rsidRDefault="00B727E1" w:rsidP="007F1284">
            <w:pPr>
              <w:spacing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27E1">
              <w:rPr>
                <w:rFonts w:ascii="Times New Roman" w:hAnsi="Times New Roman"/>
                <w:sz w:val="24"/>
                <w:szCs w:val="24"/>
              </w:rPr>
              <w:t>Директор Центра по энергетике АО «Казахский институт нефти и газа»</w:t>
            </w:r>
          </w:p>
        </w:tc>
      </w:tr>
      <w:tr w:rsidR="00281D5E" w:rsidRPr="00310C32" w:rsidTr="00561979">
        <w:tc>
          <w:tcPr>
            <w:tcW w:w="218" w:type="pct"/>
          </w:tcPr>
          <w:p w:rsidR="00281D5E" w:rsidRPr="00310C32" w:rsidRDefault="00281D5E" w:rsidP="00281D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йсексенов</w:t>
            </w:r>
            <w:proofErr w:type="spellEnd"/>
          </w:p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ик</w:t>
            </w:r>
            <w:proofErr w:type="spellEnd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лелович</w:t>
            </w:r>
            <w:proofErr w:type="spellEnd"/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генерального директора по производству АО «</w:t>
            </w: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ҚазМұнайГаз</w:t>
            </w:r>
            <w:proofErr w:type="spellEnd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Өнімдері</w:t>
            </w:r>
            <w:proofErr w:type="spellEnd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81D5E" w:rsidRPr="00310C32" w:rsidRDefault="00281D5E" w:rsidP="00281D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1D5E" w:rsidRPr="00310C32" w:rsidTr="00561979">
        <w:tc>
          <w:tcPr>
            <w:tcW w:w="218" w:type="pct"/>
          </w:tcPr>
          <w:p w:rsidR="00281D5E" w:rsidRPr="00310C32" w:rsidRDefault="00281D5E" w:rsidP="00281D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амбургер </w:t>
            </w:r>
          </w:p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хаил Геннадьевич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281D5E" w:rsidP="00281D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5E" w:rsidRPr="00310C32" w:rsidRDefault="00F3143C" w:rsidP="00281D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етник </w:t>
            </w:r>
            <w:r w:rsidR="00281D5E"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нер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281D5E"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р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281D5E"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ОО «</w:t>
            </w:r>
            <w:proofErr w:type="spellStart"/>
            <w:r w:rsidR="00281D5E"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матыЭнергоСбыт</w:t>
            </w:r>
            <w:proofErr w:type="spellEnd"/>
            <w:r w:rsidR="00281D5E"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81D5E" w:rsidRPr="00310C32" w:rsidRDefault="00281D5E" w:rsidP="00281D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284" w:rsidRPr="00310C32" w:rsidTr="00561979">
        <w:tc>
          <w:tcPr>
            <w:tcW w:w="218" w:type="pct"/>
          </w:tcPr>
          <w:p w:rsidR="007F1284" w:rsidRPr="005F2BD3" w:rsidRDefault="007F1284" w:rsidP="007F12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12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84" w:rsidRPr="00310C32" w:rsidRDefault="007F1284" w:rsidP="007F1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0C32">
              <w:rPr>
                <w:rFonts w:ascii="Times New Roman" w:hAnsi="Times New Roman"/>
                <w:sz w:val="24"/>
                <w:szCs w:val="24"/>
              </w:rPr>
              <w:t>Кожабеков</w:t>
            </w:r>
            <w:proofErr w:type="spellEnd"/>
            <w:r w:rsidRPr="00310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1284" w:rsidRPr="00310C32" w:rsidRDefault="007F1284" w:rsidP="007F1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0C32">
              <w:rPr>
                <w:rFonts w:ascii="Times New Roman" w:hAnsi="Times New Roman"/>
                <w:sz w:val="24"/>
                <w:szCs w:val="24"/>
              </w:rPr>
              <w:t>Сакен</w:t>
            </w:r>
            <w:proofErr w:type="spellEnd"/>
            <w:r w:rsidRPr="00310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0C32">
              <w:rPr>
                <w:rFonts w:ascii="Times New Roman" w:hAnsi="Times New Roman"/>
                <w:sz w:val="24"/>
                <w:szCs w:val="24"/>
              </w:rPr>
              <w:t>Базарбаевич</w:t>
            </w:r>
            <w:proofErr w:type="spellEnd"/>
          </w:p>
        </w:tc>
        <w:tc>
          <w:tcPr>
            <w:tcW w:w="221" w:type="pct"/>
          </w:tcPr>
          <w:p w:rsidR="007F1284" w:rsidRPr="00310C32" w:rsidRDefault="007F1284" w:rsidP="007F1284">
            <w:pPr>
              <w:jc w:val="center"/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</w:tcPr>
          <w:p w:rsidR="007F1284" w:rsidRPr="00310C32" w:rsidRDefault="007F1284" w:rsidP="007F1284">
            <w:pPr>
              <w:tabs>
                <w:tab w:val="left" w:pos="1185"/>
              </w:tabs>
              <w:spacing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C32">
              <w:rPr>
                <w:rFonts w:ascii="Times New Roman" w:hAnsi="Times New Roman"/>
                <w:sz w:val="24"/>
                <w:szCs w:val="24"/>
              </w:rPr>
              <w:t>Директор департамента охраны труда и окружающей среды АО «</w:t>
            </w:r>
            <w:proofErr w:type="spellStart"/>
            <w:r w:rsidRPr="00310C32">
              <w:rPr>
                <w:rFonts w:ascii="Times New Roman" w:hAnsi="Times New Roman"/>
                <w:sz w:val="24"/>
                <w:szCs w:val="24"/>
              </w:rPr>
              <w:t>Самрук-Энерго</w:t>
            </w:r>
            <w:proofErr w:type="spellEnd"/>
            <w:r w:rsidRPr="00310C3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F1284" w:rsidRPr="00310C32" w:rsidRDefault="007F1284" w:rsidP="007F1284">
            <w:pPr>
              <w:tabs>
                <w:tab w:val="left" w:pos="1185"/>
              </w:tabs>
              <w:spacing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84" w:rsidRPr="00310C32" w:rsidTr="00561979">
        <w:tc>
          <w:tcPr>
            <w:tcW w:w="218" w:type="pct"/>
          </w:tcPr>
          <w:p w:rsidR="007F1284" w:rsidRPr="00310C32" w:rsidRDefault="007F1284" w:rsidP="007F12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3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84" w:rsidRPr="00310C32" w:rsidRDefault="007F1284" w:rsidP="007F1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0C32">
              <w:rPr>
                <w:rFonts w:ascii="Times New Roman" w:hAnsi="Times New Roman"/>
                <w:sz w:val="24"/>
                <w:szCs w:val="24"/>
              </w:rPr>
              <w:t>Айдабулов</w:t>
            </w:r>
            <w:proofErr w:type="spellEnd"/>
          </w:p>
          <w:p w:rsidR="007F1284" w:rsidRPr="00310C32" w:rsidRDefault="007F1284" w:rsidP="007F1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0C32">
              <w:rPr>
                <w:rFonts w:ascii="Times New Roman" w:hAnsi="Times New Roman"/>
                <w:sz w:val="24"/>
                <w:szCs w:val="24"/>
              </w:rPr>
              <w:t>Тлек</w:t>
            </w:r>
            <w:proofErr w:type="spellEnd"/>
            <w:r w:rsidRPr="00310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0C32">
              <w:rPr>
                <w:rFonts w:ascii="Times New Roman" w:hAnsi="Times New Roman"/>
                <w:sz w:val="24"/>
                <w:szCs w:val="24"/>
              </w:rPr>
              <w:t>Исламбекович</w:t>
            </w:r>
            <w:proofErr w:type="spellEnd"/>
          </w:p>
        </w:tc>
        <w:tc>
          <w:tcPr>
            <w:tcW w:w="221" w:type="pct"/>
          </w:tcPr>
          <w:p w:rsidR="007F1284" w:rsidRPr="00310C32" w:rsidRDefault="007F1284" w:rsidP="007F1284">
            <w:pPr>
              <w:jc w:val="center"/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</w:tcPr>
          <w:p w:rsidR="007F1284" w:rsidRPr="00310C32" w:rsidRDefault="007F1284" w:rsidP="007F1284">
            <w:pPr>
              <w:spacing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C32">
              <w:rPr>
                <w:rFonts w:ascii="Times New Roman" w:hAnsi="Times New Roman"/>
                <w:sz w:val="24"/>
                <w:szCs w:val="24"/>
              </w:rPr>
              <w:t>Заместитель Председателя Правления                 АО «Восточно-Казахстанская региональная энергетическая компания»</w:t>
            </w:r>
          </w:p>
          <w:p w:rsidR="007F1284" w:rsidRPr="00310C32" w:rsidRDefault="007F1284" w:rsidP="007F1284">
            <w:pPr>
              <w:spacing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84" w:rsidRPr="00310C32" w:rsidTr="00561979">
        <w:tc>
          <w:tcPr>
            <w:tcW w:w="218" w:type="pct"/>
          </w:tcPr>
          <w:p w:rsidR="007F1284" w:rsidRPr="00310C32" w:rsidRDefault="007F1284" w:rsidP="007F12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3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84" w:rsidRPr="00310C32" w:rsidRDefault="007F1284" w:rsidP="007F1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0C32">
              <w:rPr>
                <w:rFonts w:ascii="Times New Roman" w:hAnsi="Times New Roman"/>
                <w:sz w:val="24"/>
                <w:szCs w:val="24"/>
              </w:rPr>
              <w:t>Галиев</w:t>
            </w:r>
            <w:proofErr w:type="spellEnd"/>
            <w:r w:rsidRPr="00310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1284" w:rsidRPr="00310C32" w:rsidRDefault="007F1284" w:rsidP="007F1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0C32"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 w:rsidRPr="00310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0C32">
              <w:rPr>
                <w:rFonts w:ascii="Times New Roman" w:hAnsi="Times New Roman"/>
                <w:sz w:val="24"/>
                <w:szCs w:val="24"/>
              </w:rPr>
              <w:t>Айтбаевич</w:t>
            </w:r>
            <w:proofErr w:type="spellEnd"/>
          </w:p>
        </w:tc>
        <w:tc>
          <w:tcPr>
            <w:tcW w:w="221" w:type="pct"/>
          </w:tcPr>
          <w:p w:rsidR="007F1284" w:rsidRPr="00310C32" w:rsidRDefault="007F1284" w:rsidP="007F1284">
            <w:pPr>
              <w:jc w:val="center"/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</w:tcPr>
          <w:p w:rsidR="007F1284" w:rsidRPr="00310C32" w:rsidRDefault="007F1284" w:rsidP="007F1284">
            <w:pPr>
              <w:spacing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C32">
              <w:rPr>
                <w:rFonts w:ascii="Times New Roman" w:hAnsi="Times New Roman"/>
                <w:sz w:val="24"/>
                <w:szCs w:val="24"/>
              </w:rPr>
              <w:t>Заместитель генерального инженера по экологии АО «</w:t>
            </w:r>
            <w:proofErr w:type="spellStart"/>
            <w:r w:rsidRPr="00310C32">
              <w:rPr>
                <w:rFonts w:ascii="Times New Roman" w:hAnsi="Times New Roman"/>
                <w:sz w:val="24"/>
                <w:szCs w:val="24"/>
              </w:rPr>
              <w:t>Алматинские</w:t>
            </w:r>
            <w:proofErr w:type="spellEnd"/>
            <w:r w:rsidRPr="00310C32">
              <w:rPr>
                <w:rFonts w:ascii="Times New Roman" w:hAnsi="Times New Roman"/>
                <w:sz w:val="24"/>
                <w:szCs w:val="24"/>
              </w:rPr>
              <w:t xml:space="preserve"> электрические станции»</w:t>
            </w:r>
          </w:p>
          <w:p w:rsidR="007F1284" w:rsidRPr="00310C32" w:rsidRDefault="007F1284" w:rsidP="007F1284">
            <w:pPr>
              <w:spacing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84" w:rsidRPr="00310C32" w:rsidTr="00561979">
        <w:tc>
          <w:tcPr>
            <w:tcW w:w="218" w:type="pct"/>
          </w:tcPr>
          <w:p w:rsidR="007F1284" w:rsidRPr="00310C32" w:rsidRDefault="007F1284" w:rsidP="007F12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3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84" w:rsidRPr="00310C32" w:rsidRDefault="007F1284" w:rsidP="007F1284">
            <w:pPr>
              <w:tabs>
                <w:tab w:val="left" w:pos="14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0C32">
              <w:rPr>
                <w:rFonts w:ascii="Times New Roman" w:hAnsi="Times New Roman"/>
                <w:sz w:val="24"/>
                <w:szCs w:val="24"/>
              </w:rPr>
              <w:t>Нурахманов</w:t>
            </w:r>
            <w:proofErr w:type="spellEnd"/>
            <w:r w:rsidRPr="00310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1284" w:rsidRPr="00310C32" w:rsidRDefault="007F1284" w:rsidP="007F1284">
            <w:pPr>
              <w:tabs>
                <w:tab w:val="left" w:pos="14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0C32">
              <w:rPr>
                <w:rFonts w:ascii="Times New Roman" w:hAnsi="Times New Roman"/>
                <w:sz w:val="24"/>
                <w:szCs w:val="24"/>
              </w:rPr>
              <w:t>Бауржан</w:t>
            </w:r>
            <w:proofErr w:type="spellEnd"/>
            <w:r w:rsidRPr="00310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0C32">
              <w:rPr>
                <w:rFonts w:ascii="Times New Roman" w:hAnsi="Times New Roman"/>
                <w:sz w:val="24"/>
                <w:szCs w:val="24"/>
              </w:rPr>
              <w:t>Тюлюкажиевич</w:t>
            </w:r>
            <w:proofErr w:type="spellEnd"/>
          </w:p>
        </w:tc>
        <w:tc>
          <w:tcPr>
            <w:tcW w:w="221" w:type="pct"/>
          </w:tcPr>
          <w:p w:rsidR="007F1284" w:rsidRPr="00310C32" w:rsidRDefault="007F1284" w:rsidP="007F1284">
            <w:pPr>
              <w:jc w:val="center"/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</w:tcPr>
          <w:p w:rsidR="007F1284" w:rsidRPr="00310C32" w:rsidRDefault="007F1284" w:rsidP="007F1284">
            <w:pPr>
              <w:spacing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C32">
              <w:rPr>
                <w:rFonts w:ascii="Times New Roman" w:hAnsi="Times New Roman"/>
                <w:sz w:val="24"/>
                <w:szCs w:val="24"/>
              </w:rPr>
              <w:t xml:space="preserve">Исполнительный директор по эксплуатации        АО «Алатау Жарык </w:t>
            </w:r>
            <w:proofErr w:type="spellStart"/>
            <w:r w:rsidRPr="00310C32">
              <w:rPr>
                <w:rFonts w:ascii="Times New Roman" w:hAnsi="Times New Roman"/>
                <w:sz w:val="24"/>
                <w:szCs w:val="24"/>
              </w:rPr>
              <w:t>Компаниясы</w:t>
            </w:r>
            <w:proofErr w:type="spellEnd"/>
            <w:r w:rsidRPr="00310C3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F1284" w:rsidRPr="00310C32" w:rsidRDefault="007F1284" w:rsidP="007F1284">
            <w:pPr>
              <w:spacing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84" w:rsidRPr="00310C32" w:rsidTr="00561979">
        <w:tc>
          <w:tcPr>
            <w:tcW w:w="218" w:type="pct"/>
          </w:tcPr>
          <w:p w:rsidR="007F1284" w:rsidRPr="00310C32" w:rsidRDefault="007F1284" w:rsidP="007F1284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3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84" w:rsidRPr="00310C32" w:rsidRDefault="007F1284" w:rsidP="007F128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муратов</w:t>
            </w:r>
            <w:proofErr w:type="spellEnd"/>
          </w:p>
          <w:p w:rsidR="007F1284" w:rsidRPr="00310C32" w:rsidRDefault="007F1284" w:rsidP="007F128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рат </w:t>
            </w: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иевич</w:t>
            </w:r>
            <w:proofErr w:type="spellEnd"/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84" w:rsidRPr="00310C32" w:rsidRDefault="007F1284" w:rsidP="007F128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84" w:rsidRPr="00310C32" w:rsidRDefault="007F1284" w:rsidP="007F12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Председателя Правления по производству ТОО «</w:t>
            </w: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KPI</w:t>
            </w: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nc</w:t>
            </w:r>
            <w:proofErr w:type="spellEnd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»</w:t>
            </w:r>
          </w:p>
          <w:p w:rsidR="007F1284" w:rsidRPr="00310C32" w:rsidRDefault="007F1284" w:rsidP="007F12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284" w:rsidRPr="00310C32" w:rsidTr="00561979">
        <w:tc>
          <w:tcPr>
            <w:tcW w:w="218" w:type="pct"/>
          </w:tcPr>
          <w:p w:rsidR="007F1284" w:rsidRPr="00310C32" w:rsidRDefault="007F1284" w:rsidP="007F12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84" w:rsidRPr="00310C32" w:rsidRDefault="007F1284" w:rsidP="007F1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C32">
              <w:rPr>
                <w:rFonts w:ascii="Times New Roman" w:hAnsi="Times New Roman"/>
                <w:sz w:val="24"/>
                <w:szCs w:val="24"/>
              </w:rPr>
              <w:t xml:space="preserve">Сериков </w:t>
            </w:r>
          </w:p>
          <w:p w:rsidR="007F1284" w:rsidRPr="00310C32" w:rsidRDefault="007F1284" w:rsidP="007F1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0C32">
              <w:rPr>
                <w:rFonts w:ascii="Times New Roman" w:hAnsi="Times New Roman"/>
                <w:sz w:val="24"/>
                <w:szCs w:val="24"/>
              </w:rPr>
              <w:t>Фуад</w:t>
            </w:r>
            <w:proofErr w:type="spellEnd"/>
            <w:r w:rsidRPr="00310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0C32">
              <w:rPr>
                <w:rFonts w:ascii="Times New Roman" w:hAnsi="Times New Roman"/>
                <w:sz w:val="24"/>
                <w:szCs w:val="24"/>
              </w:rPr>
              <w:t>Тулеушевич</w:t>
            </w:r>
            <w:proofErr w:type="spellEnd"/>
          </w:p>
        </w:tc>
        <w:tc>
          <w:tcPr>
            <w:tcW w:w="221" w:type="pct"/>
          </w:tcPr>
          <w:p w:rsidR="007F1284" w:rsidRPr="00310C32" w:rsidRDefault="007F1284" w:rsidP="007F1284">
            <w:pPr>
              <w:jc w:val="center"/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</w:tcPr>
          <w:p w:rsidR="007F1284" w:rsidRPr="00310C32" w:rsidRDefault="007F1284" w:rsidP="007F1284">
            <w:pPr>
              <w:spacing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C32">
              <w:rPr>
                <w:rFonts w:ascii="Times New Roman" w:hAnsi="Times New Roman"/>
                <w:sz w:val="24"/>
                <w:szCs w:val="24"/>
              </w:rPr>
              <w:t>Генеральный директор ТОО «Инжиниринговая компания «</w:t>
            </w:r>
            <w:proofErr w:type="spellStart"/>
            <w:r w:rsidRPr="00310C32">
              <w:rPr>
                <w:rFonts w:ascii="Times New Roman" w:hAnsi="Times New Roman"/>
                <w:sz w:val="24"/>
                <w:szCs w:val="24"/>
              </w:rPr>
              <w:t>Казгипронефтетранс</w:t>
            </w:r>
            <w:proofErr w:type="spellEnd"/>
            <w:r w:rsidRPr="00310C3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F1284" w:rsidRPr="00310C32" w:rsidRDefault="007F1284" w:rsidP="007F1284">
            <w:pPr>
              <w:spacing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84" w:rsidRPr="00310C32" w:rsidTr="00561979">
        <w:tc>
          <w:tcPr>
            <w:tcW w:w="218" w:type="pct"/>
          </w:tcPr>
          <w:p w:rsidR="007F1284" w:rsidRPr="00310C32" w:rsidRDefault="007F1284" w:rsidP="007F12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3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84" w:rsidRPr="00310C32" w:rsidRDefault="007F1284" w:rsidP="007F128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расов </w:t>
            </w:r>
          </w:p>
          <w:p w:rsidR="007F1284" w:rsidRPr="00310C32" w:rsidRDefault="007F1284" w:rsidP="007F128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ннадий Александрович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84" w:rsidRPr="00310C32" w:rsidRDefault="007F1284" w:rsidP="007F128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84" w:rsidRDefault="007F1284" w:rsidP="007F12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яющий директор по инновациям           ТОО «Инжиниринговая компания «</w:t>
            </w: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гипронефтетранс</w:t>
            </w:r>
            <w:proofErr w:type="spellEnd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F1284" w:rsidRPr="00310C32" w:rsidRDefault="007F1284" w:rsidP="007F12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284" w:rsidRPr="00310C32" w:rsidTr="00561979">
        <w:tc>
          <w:tcPr>
            <w:tcW w:w="218" w:type="pct"/>
          </w:tcPr>
          <w:p w:rsidR="007F1284" w:rsidRPr="00310C32" w:rsidRDefault="007F1284" w:rsidP="007F12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84" w:rsidRPr="00310C32" w:rsidRDefault="007F1284" w:rsidP="007F128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к</w:t>
            </w: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али</w:t>
            </w:r>
          </w:p>
          <w:p w:rsidR="007F1284" w:rsidRPr="00310C32" w:rsidRDefault="007F1284" w:rsidP="007F128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айырғали Тажиғалиұлы</w:t>
            </w:r>
          </w:p>
          <w:p w:rsidR="007F1284" w:rsidRPr="00310C32" w:rsidRDefault="007F1284" w:rsidP="007F128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84" w:rsidRPr="00310C32" w:rsidRDefault="007F1284" w:rsidP="007F128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84" w:rsidRPr="00310C32" w:rsidRDefault="007F1284" w:rsidP="007F12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ректор департамента экономики ТОО «МАЭК-</w:t>
            </w: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томпром</w:t>
            </w:r>
            <w:proofErr w:type="spellEnd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F1284" w:rsidRPr="00310C32" w:rsidTr="00561979">
        <w:tc>
          <w:tcPr>
            <w:tcW w:w="218" w:type="pct"/>
          </w:tcPr>
          <w:p w:rsidR="007F1284" w:rsidRPr="00310C32" w:rsidRDefault="007F1284" w:rsidP="007F12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84" w:rsidRPr="00310C32" w:rsidRDefault="007F1284" w:rsidP="007F128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пыльцов</w:t>
            </w:r>
            <w:proofErr w:type="spellEnd"/>
          </w:p>
          <w:p w:rsidR="007F1284" w:rsidRPr="00310C32" w:rsidRDefault="007F1284" w:rsidP="007F128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имир Петрович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84" w:rsidRPr="00310C32" w:rsidRDefault="007F1284" w:rsidP="007F128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84" w:rsidRPr="00310C32" w:rsidRDefault="007F1284" w:rsidP="007F12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ный энергетик ТОО «Павлодарский нефтехимический завод»</w:t>
            </w:r>
          </w:p>
          <w:p w:rsidR="007F1284" w:rsidRPr="00310C32" w:rsidRDefault="007F1284" w:rsidP="007F12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284" w:rsidRPr="00310C32" w:rsidTr="00561979">
        <w:tc>
          <w:tcPr>
            <w:tcW w:w="218" w:type="pct"/>
          </w:tcPr>
          <w:p w:rsidR="007F1284" w:rsidRPr="00310C32" w:rsidRDefault="007F1284" w:rsidP="007F12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84" w:rsidRPr="00310C32" w:rsidRDefault="007F1284" w:rsidP="007F128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хамедов</w:t>
            </w:r>
            <w:proofErr w:type="spellEnd"/>
          </w:p>
          <w:p w:rsidR="007F1284" w:rsidRPr="00310C32" w:rsidRDefault="007F1284" w:rsidP="007F128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слан </w:t>
            </w: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иманович</w:t>
            </w:r>
            <w:proofErr w:type="spellEnd"/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84" w:rsidRPr="00310C32" w:rsidRDefault="007F1284" w:rsidP="007F128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1284" w:rsidRPr="00310C32" w:rsidRDefault="007F1284" w:rsidP="007F128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84" w:rsidRPr="00310C32" w:rsidRDefault="007F1284" w:rsidP="007F12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ТОО "Центр мониторинга и экспертизы рынка"</w:t>
            </w:r>
          </w:p>
          <w:p w:rsidR="007F1284" w:rsidRPr="00310C32" w:rsidRDefault="007F1284" w:rsidP="007F12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284" w:rsidRPr="00310C32" w:rsidTr="00561979">
        <w:tc>
          <w:tcPr>
            <w:tcW w:w="218" w:type="pct"/>
          </w:tcPr>
          <w:p w:rsidR="007F1284" w:rsidRPr="00310C32" w:rsidRDefault="007F1284" w:rsidP="00705AC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705A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84" w:rsidRPr="00310C32" w:rsidRDefault="007F1284" w:rsidP="007F1284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утин</w:t>
            </w:r>
            <w:proofErr w:type="spellEnd"/>
          </w:p>
          <w:p w:rsidR="007F1284" w:rsidRPr="00310C32" w:rsidRDefault="007F1284" w:rsidP="007F1284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7"/>
                <w:szCs w:val="27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лай Юрьевич</w:t>
            </w:r>
          </w:p>
          <w:p w:rsidR="007F1284" w:rsidRPr="00310C32" w:rsidRDefault="007F1284" w:rsidP="007F128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84" w:rsidRPr="00310C32" w:rsidRDefault="007F1284" w:rsidP="007F128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84" w:rsidRPr="00310C32" w:rsidRDefault="007F1284" w:rsidP="007F12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ший менеджер, консультационная практика в Евразии ТОО «</w:t>
            </w: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йсуотерхаус</w:t>
            </w:r>
            <w:proofErr w:type="spellEnd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перс</w:t>
            </w:r>
            <w:proofErr w:type="spellEnd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акс энд </w:t>
            </w:r>
            <w:proofErr w:type="spellStart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двайзори</w:t>
            </w:r>
            <w:proofErr w:type="spellEnd"/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F1284" w:rsidRPr="00310C32" w:rsidRDefault="007F1284" w:rsidP="007F12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284" w:rsidRPr="00310C32" w:rsidTr="00561979">
        <w:tc>
          <w:tcPr>
            <w:tcW w:w="218" w:type="pct"/>
          </w:tcPr>
          <w:p w:rsidR="007F1284" w:rsidRPr="00310C32" w:rsidRDefault="007F1284" w:rsidP="00705AC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705A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84" w:rsidRDefault="007F1284" w:rsidP="007F128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б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йдар</w:t>
            </w:r>
          </w:p>
          <w:p w:rsidR="007F1284" w:rsidRPr="00310C32" w:rsidRDefault="007F1284" w:rsidP="007F128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84" w:rsidRPr="00310C32" w:rsidRDefault="007F1284" w:rsidP="007F128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84" w:rsidRDefault="007F1284" w:rsidP="007F12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роекта будущего расширения ТО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нгизшеврой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F1284" w:rsidRPr="00310C32" w:rsidRDefault="007F1284" w:rsidP="007F12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B52" w:rsidRPr="00310C32" w:rsidTr="00561979">
        <w:tc>
          <w:tcPr>
            <w:tcW w:w="218" w:type="pct"/>
          </w:tcPr>
          <w:p w:rsidR="008F2B52" w:rsidRPr="00310C32" w:rsidRDefault="00210B8D" w:rsidP="00705AC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705A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52" w:rsidRDefault="008F2B52" w:rsidP="008F2B52">
            <w:pPr>
              <w:tabs>
                <w:tab w:val="left" w:pos="13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284">
              <w:rPr>
                <w:rFonts w:ascii="Times New Roman" w:hAnsi="Times New Roman"/>
                <w:sz w:val="24"/>
                <w:szCs w:val="24"/>
              </w:rPr>
              <w:t>Архипкин</w:t>
            </w:r>
            <w:proofErr w:type="spellEnd"/>
            <w:r w:rsidRPr="007F1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2B52" w:rsidRPr="00F3143C" w:rsidRDefault="008F2B52" w:rsidP="008F2B52">
            <w:pPr>
              <w:tabs>
                <w:tab w:val="left" w:pos="136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1284">
              <w:rPr>
                <w:rFonts w:ascii="Times New Roman" w:hAnsi="Times New Roman"/>
                <w:sz w:val="24"/>
                <w:szCs w:val="24"/>
              </w:rPr>
              <w:t>Олег Олегович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52" w:rsidRPr="00F3143C" w:rsidRDefault="008F2B52" w:rsidP="008F2B52">
            <w:pPr>
              <w:jc w:val="center"/>
              <w:rPr>
                <w:highlight w:val="yellow"/>
              </w:rPr>
            </w:pPr>
            <w:r w:rsidRPr="007F12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52" w:rsidRPr="007F1284" w:rsidRDefault="008F2B52" w:rsidP="008F2B52">
            <w:pPr>
              <w:spacing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84">
              <w:rPr>
                <w:rFonts w:ascii="Times New Roman" w:hAnsi="Times New Roman"/>
                <w:sz w:val="24"/>
                <w:szCs w:val="24"/>
              </w:rPr>
              <w:t xml:space="preserve">Главный специалист Департамента энергетического проектирования </w:t>
            </w:r>
          </w:p>
          <w:p w:rsidR="008F2B52" w:rsidRDefault="008F2B52" w:rsidP="008F2B52">
            <w:pPr>
              <w:spacing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8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F1284">
              <w:rPr>
                <w:rFonts w:ascii="Times New Roman" w:hAnsi="Times New Roman"/>
                <w:sz w:val="24"/>
                <w:szCs w:val="24"/>
              </w:rPr>
              <w:t>Казахский институт нефти и газ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2B52" w:rsidRPr="00F3143C" w:rsidRDefault="008F2B52" w:rsidP="008F2B52">
            <w:pPr>
              <w:spacing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F1284" w:rsidRPr="00310C32" w:rsidTr="00561979">
        <w:tc>
          <w:tcPr>
            <w:tcW w:w="218" w:type="pct"/>
          </w:tcPr>
          <w:p w:rsidR="007F1284" w:rsidRPr="00310C32" w:rsidRDefault="00210B8D" w:rsidP="00705AC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705A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84" w:rsidRPr="00310C32" w:rsidRDefault="007F1284" w:rsidP="007F1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0C32">
              <w:rPr>
                <w:rFonts w:ascii="Times New Roman" w:hAnsi="Times New Roman"/>
                <w:sz w:val="24"/>
                <w:szCs w:val="24"/>
              </w:rPr>
              <w:t>Нарынбаев</w:t>
            </w:r>
            <w:proofErr w:type="spellEnd"/>
          </w:p>
          <w:p w:rsidR="007F1284" w:rsidRPr="00310C32" w:rsidRDefault="007F1284" w:rsidP="007F1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C32">
              <w:rPr>
                <w:rFonts w:ascii="Times New Roman" w:hAnsi="Times New Roman"/>
                <w:sz w:val="24"/>
                <w:szCs w:val="24"/>
              </w:rPr>
              <w:t xml:space="preserve">Дамир </w:t>
            </w:r>
            <w:proofErr w:type="spellStart"/>
            <w:r w:rsidRPr="00310C32">
              <w:rPr>
                <w:rFonts w:ascii="Times New Roman" w:hAnsi="Times New Roman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221" w:type="pct"/>
          </w:tcPr>
          <w:p w:rsidR="007F1284" w:rsidRPr="00310C32" w:rsidRDefault="007F1284" w:rsidP="007F12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</w:tcPr>
          <w:p w:rsidR="007F1284" w:rsidRPr="00310C32" w:rsidRDefault="007F1284" w:rsidP="007F1284">
            <w:pPr>
              <w:spacing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C32">
              <w:rPr>
                <w:rFonts w:ascii="Times New Roman" w:hAnsi="Times New Roman"/>
                <w:sz w:val="24"/>
                <w:szCs w:val="24"/>
              </w:rPr>
              <w:t>Главный менеджер департамента по развитию нефтегазовой и энергетической отраслей Ассоциации «</w:t>
            </w:r>
            <w:r w:rsidRPr="00310C32">
              <w:rPr>
                <w:rFonts w:ascii="Times New Roman" w:hAnsi="Times New Roman"/>
                <w:sz w:val="24"/>
                <w:szCs w:val="24"/>
                <w:lang w:val="en-US"/>
              </w:rPr>
              <w:t>KAZENERGY</w:t>
            </w:r>
            <w:r w:rsidRPr="00310C32">
              <w:rPr>
                <w:rFonts w:ascii="Times New Roman" w:hAnsi="Times New Roman"/>
                <w:sz w:val="24"/>
                <w:szCs w:val="24"/>
              </w:rPr>
              <w:t>», секретарь</w:t>
            </w:r>
          </w:p>
          <w:p w:rsidR="007F1284" w:rsidRPr="00310C32" w:rsidRDefault="007F1284" w:rsidP="007F1284">
            <w:pPr>
              <w:spacing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0015" w:rsidRPr="00BC4026" w:rsidRDefault="00AB2739" w:rsidP="00AB2739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0C32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</w:t>
      </w:r>
    </w:p>
    <w:sectPr w:rsidR="00220015" w:rsidRPr="00BC4026" w:rsidSect="00165BF3">
      <w:pgSz w:w="11906" w:h="16838" w:code="9"/>
      <w:pgMar w:top="993" w:right="851" w:bottom="993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D6002"/>
    <w:multiLevelType w:val="hybridMultilevel"/>
    <w:tmpl w:val="11707490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032C"/>
    <w:rsid w:val="0000042E"/>
    <w:rsid w:val="00003337"/>
    <w:rsid w:val="00015E02"/>
    <w:rsid w:val="000234DB"/>
    <w:rsid w:val="000257E7"/>
    <w:rsid w:val="00032BAE"/>
    <w:rsid w:val="00047534"/>
    <w:rsid w:val="00050E39"/>
    <w:rsid w:val="000566B9"/>
    <w:rsid w:val="0006262F"/>
    <w:rsid w:val="00062A57"/>
    <w:rsid w:val="000A0964"/>
    <w:rsid w:val="000E35C6"/>
    <w:rsid w:val="000E5C55"/>
    <w:rsid w:val="000F114E"/>
    <w:rsid w:val="001118E3"/>
    <w:rsid w:val="001134F1"/>
    <w:rsid w:val="00120341"/>
    <w:rsid w:val="00134E77"/>
    <w:rsid w:val="001509B7"/>
    <w:rsid w:val="00152AA2"/>
    <w:rsid w:val="00165BF3"/>
    <w:rsid w:val="00170DFE"/>
    <w:rsid w:val="00171F78"/>
    <w:rsid w:val="00194F2D"/>
    <w:rsid w:val="001A0533"/>
    <w:rsid w:val="001A76C3"/>
    <w:rsid w:val="001C3011"/>
    <w:rsid w:val="001D1701"/>
    <w:rsid w:val="00210B8D"/>
    <w:rsid w:val="00217103"/>
    <w:rsid w:val="00220015"/>
    <w:rsid w:val="00225461"/>
    <w:rsid w:val="00244B1D"/>
    <w:rsid w:val="00253A58"/>
    <w:rsid w:val="00261096"/>
    <w:rsid w:val="00281D5E"/>
    <w:rsid w:val="00295D6C"/>
    <w:rsid w:val="002A256B"/>
    <w:rsid w:val="002B564E"/>
    <w:rsid w:val="002B7009"/>
    <w:rsid w:val="00310C32"/>
    <w:rsid w:val="003141BC"/>
    <w:rsid w:val="0033346F"/>
    <w:rsid w:val="0033665D"/>
    <w:rsid w:val="00357D52"/>
    <w:rsid w:val="00364FE8"/>
    <w:rsid w:val="00381ADE"/>
    <w:rsid w:val="003B6F65"/>
    <w:rsid w:val="003C1186"/>
    <w:rsid w:val="003C5159"/>
    <w:rsid w:val="003E6450"/>
    <w:rsid w:val="0045111E"/>
    <w:rsid w:val="0046568F"/>
    <w:rsid w:val="00480470"/>
    <w:rsid w:val="00496A7C"/>
    <w:rsid w:val="004A461F"/>
    <w:rsid w:val="004C4387"/>
    <w:rsid w:val="00503AA4"/>
    <w:rsid w:val="00517169"/>
    <w:rsid w:val="00525DBE"/>
    <w:rsid w:val="00561979"/>
    <w:rsid w:val="00570945"/>
    <w:rsid w:val="00592E7E"/>
    <w:rsid w:val="005D28BD"/>
    <w:rsid w:val="005F2BD3"/>
    <w:rsid w:val="005F6759"/>
    <w:rsid w:val="005F6823"/>
    <w:rsid w:val="00605C12"/>
    <w:rsid w:val="00617176"/>
    <w:rsid w:val="00624293"/>
    <w:rsid w:val="00645646"/>
    <w:rsid w:val="00664C38"/>
    <w:rsid w:val="00672B89"/>
    <w:rsid w:val="006753C4"/>
    <w:rsid w:val="00691C93"/>
    <w:rsid w:val="006D1578"/>
    <w:rsid w:val="00705ACB"/>
    <w:rsid w:val="00707915"/>
    <w:rsid w:val="0071522C"/>
    <w:rsid w:val="00733E63"/>
    <w:rsid w:val="007344FA"/>
    <w:rsid w:val="007355B9"/>
    <w:rsid w:val="00757181"/>
    <w:rsid w:val="0078032C"/>
    <w:rsid w:val="00786E70"/>
    <w:rsid w:val="007941C4"/>
    <w:rsid w:val="007A589D"/>
    <w:rsid w:val="007A5C84"/>
    <w:rsid w:val="007B081F"/>
    <w:rsid w:val="007B68BB"/>
    <w:rsid w:val="007D2CAE"/>
    <w:rsid w:val="007D4253"/>
    <w:rsid w:val="007E4F7B"/>
    <w:rsid w:val="007F1284"/>
    <w:rsid w:val="007F1B3F"/>
    <w:rsid w:val="00817112"/>
    <w:rsid w:val="00852E4D"/>
    <w:rsid w:val="0086067D"/>
    <w:rsid w:val="00884E20"/>
    <w:rsid w:val="00896ED8"/>
    <w:rsid w:val="00897E98"/>
    <w:rsid w:val="008A193B"/>
    <w:rsid w:val="008B34E0"/>
    <w:rsid w:val="008D27D1"/>
    <w:rsid w:val="008D5AA3"/>
    <w:rsid w:val="008F2B52"/>
    <w:rsid w:val="008F76E8"/>
    <w:rsid w:val="00913AA4"/>
    <w:rsid w:val="0091712E"/>
    <w:rsid w:val="0093105F"/>
    <w:rsid w:val="00975B1D"/>
    <w:rsid w:val="009E01AA"/>
    <w:rsid w:val="009E4E0E"/>
    <w:rsid w:val="009F4309"/>
    <w:rsid w:val="00A24D02"/>
    <w:rsid w:val="00A40197"/>
    <w:rsid w:val="00A40F3C"/>
    <w:rsid w:val="00A76410"/>
    <w:rsid w:val="00A931D3"/>
    <w:rsid w:val="00A96AB5"/>
    <w:rsid w:val="00AB049C"/>
    <w:rsid w:val="00AB2739"/>
    <w:rsid w:val="00AC07E6"/>
    <w:rsid w:val="00AD454B"/>
    <w:rsid w:val="00AD6DCB"/>
    <w:rsid w:val="00AF1125"/>
    <w:rsid w:val="00AF60DC"/>
    <w:rsid w:val="00B00F25"/>
    <w:rsid w:val="00B01355"/>
    <w:rsid w:val="00B17BF6"/>
    <w:rsid w:val="00B52D1A"/>
    <w:rsid w:val="00B60875"/>
    <w:rsid w:val="00B61AC7"/>
    <w:rsid w:val="00B727E1"/>
    <w:rsid w:val="00B75CEC"/>
    <w:rsid w:val="00B94A0B"/>
    <w:rsid w:val="00BA6D64"/>
    <w:rsid w:val="00BC095F"/>
    <w:rsid w:val="00BC4026"/>
    <w:rsid w:val="00C02588"/>
    <w:rsid w:val="00C034AA"/>
    <w:rsid w:val="00C37B29"/>
    <w:rsid w:val="00C4182B"/>
    <w:rsid w:val="00C46A54"/>
    <w:rsid w:val="00C50268"/>
    <w:rsid w:val="00CB150A"/>
    <w:rsid w:val="00CD499A"/>
    <w:rsid w:val="00D1425C"/>
    <w:rsid w:val="00D425F4"/>
    <w:rsid w:val="00D528CA"/>
    <w:rsid w:val="00D55A6C"/>
    <w:rsid w:val="00D57AD3"/>
    <w:rsid w:val="00D60E9F"/>
    <w:rsid w:val="00DA393B"/>
    <w:rsid w:val="00DC42E6"/>
    <w:rsid w:val="00DC6D18"/>
    <w:rsid w:val="00DD5811"/>
    <w:rsid w:val="00DE0082"/>
    <w:rsid w:val="00DE28F1"/>
    <w:rsid w:val="00E01438"/>
    <w:rsid w:val="00E0608C"/>
    <w:rsid w:val="00E319AA"/>
    <w:rsid w:val="00E4339C"/>
    <w:rsid w:val="00E54834"/>
    <w:rsid w:val="00E65692"/>
    <w:rsid w:val="00E83076"/>
    <w:rsid w:val="00EA2F94"/>
    <w:rsid w:val="00EA76E5"/>
    <w:rsid w:val="00EE202B"/>
    <w:rsid w:val="00EE70D2"/>
    <w:rsid w:val="00F13370"/>
    <w:rsid w:val="00F3143C"/>
    <w:rsid w:val="00F51BA9"/>
    <w:rsid w:val="00F67889"/>
    <w:rsid w:val="00F70F05"/>
    <w:rsid w:val="00F753B6"/>
    <w:rsid w:val="00FA4061"/>
    <w:rsid w:val="00FB7387"/>
    <w:rsid w:val="00FC0206"/>
    <w:rsid w:val="00FD5FBD"/>
    <w:rsid w:val="00FE57C4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D08D83-5AA9-4FE1-B23B-F1D11CA3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AA4"/>
    <w:pPr>
      <w:spacing w:line="288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78032C"/>
    <w:rPr>
      <w:rFonts w:ascii="Times New Roman" w:hAnsi="Times New Roman" w:cs="Times New Roman"/>
      <w:b/>
      <w:color w:val="000080"/>
      <w:sz w:val="24"/>
      <w:u w:val="single"/>
    </w:rPr>
  </w:style>
  <w:style w:type="character" w:customStyle="1" w:styleId="s0">
    <w:name w:val="s0"/>
    <w:uiPriority w:val="99"/>
    <w:rsid w:val="0078032C"/>
    <w:rPr>
      <w:rFonts w:ascii="Times New Roman" w:hAnsi="Times New Roman"/>
      <w:color w:val="000000"/>
      <w:sz w:val="24"/>
      <w:u w:val="none"/>
      <w:effect w:val="none"/>
    </w:rPr>
  </w:style>
  <w:style w:type="character" w:customStyle="1" w:styleId="s1">
    <w:name w:val="s1"/>
    <w:uiPriority w:val="99"/>
    <w:rsid w:val="0078032C"/>
    <w:rPr>
      <w:rFonts w:ascii="Times New Roman" w:hAnsi="Times New Roman"/>
      <w:b/>
      <w:color w:val="000000"/>
      <w:sz w:val="24"/>
      <w:u w:val="none"/>
      <w:effect w:val="none"/>
    </w:rPr>
  </w:style>
  <w:style w:type="paragraph" w:styleId="a4">
    <w:name w:val="List Paragraph"/>
    <w:basedOn w:val="a"/>
    <w:uiPriority w:val="99"/>
    <w:qFormat/>
    <w:rsid w:val="00E0608C"/>
    <w:pPr>
      <w:spacing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E0608C"/>
  </w:style>
  <w:style w:type="paragraph" w:styleId="a5">
    <w:name w:val="Balloon Text"/>
    <w:basedOn w:val="a"/>
    <w:link w:val="a6"/>
    <w:uiPriority w:val="99"/>
    <w:semiHidden/>
    <w:rsid w:val="007E4F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2C9D"/>
    <w:rPr>
      <w:rFonts w:ascii="Times New Roman" w:hAnsi="Times New Roman"/>
      <w:sz w:val="0"/>
      <w:szCs w:val="0"/>
      <w:lang w:eastAsia="en-US"/>
    </w:rPr>
  </w:style>
  <w:style w:type="character" w:styleId="a7">
    <w:name w:val="Emphasis"/>
    <w:uiPriority w:val="20"/>
    <w:qFormat/>
    <w:locked/>
    <w:rsid w:val="00357D52"/>
    <w:rPr>
      <w:i/>
      <w:iCs/>
    </w:rPr>
  </w:style>
  <w:style w:type="character" w:customStyle="1" w:styleId="st">
    <w:name w:val="st"/>
    <w:rsid w:val="00357D52"/>
  </w:style>
  <w:style w:type="paragraph" w:styleId="a8">
    <w:name w:val="footnote text"/>
    <w:basedOn w:val="a"/>
    <w:link w:val="a9"/>
    <w:semiHidden/>
    <w:rsid w:val="00357D52"/>
    <w:pPr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rsid w:val="00357D52"/>
    <w:rPr>
      <w:rFonts w:ascii="Times New Roman" w:eastAsia="Times New Roman" w:hAnsi="Times New Roman"/>
    </w:rPr>
  </w:style>
  <w:style w:type="character" w:styleId="aa">
    <w:name w:val="line number"/>
    <w:uiPriority w:val="99"/>
    <w:semiHidden/>
    <w:unhideWhenUsed/>
    <w:rsid w:val="00605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2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81EE-E9C6-437B-9403-E6E0CF21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8</dc:creator>
  <cp:keywords/>
  <dc:description/>
  <cp:lastModifiedBy>Comp21</cp:lastModifiedBy>
  <cp:revision>144</cp:revision>
  <cp:lastPrinted>2015-10-21T11:44:00Z</cp:lastPrinted>
  <dcterms:created xsi:type="dcterms:W3CDTF">2013-11-06T11:55:00Z</dcterms:created>
  <dcterms:modified xsi:type="dcterms:W3CDTF">2016-02-15T10:31:00Z</dcterms:modified>
</cp:coreProperties>
</file>